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31" w:rsidRPr="00D12231" w:rsidRDefault="00D12231" w:rsidP="00D12231">
      <w:pPr>
        <w:pStyle w:val="Bezmezer"/>
        <w:rPr>
          <w:sz w:val="36"/>
          <w:szCs w:val="36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447675" cy="542925"/>
            <wp:effectExtent l="0" t="0" r="9525" b="9525"/>
            <wp:docPr id="1" name="Obrázek 1" descr="http://files.jamynet.webnode.cz/200000018-b11b7b2162/Erbcolor_1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files.jamynet.webnode.cz/200000018-b11b7b2162/Erbcolor_1m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0"/>
          <w:szCs w:val="40"/>
          <w:u w:val="single"/>
        </w:rPr>
        <w:t xml:space="preserve">      </w:t>
      </w:r>
      <w:r w:rsidRPr="00D12231">
        <w:rPr>
          <w:rFonts w:ascii="Times New Roman" w:hAnsi="Times New Roman"/>
          <w:sz w:val="36"/>
          <w:szCs w:val="36"/>
          <w:u w:val="single"/>
        </w:rPr>
        <w:t xml:space="preserve">Obec Jámy                                592 32 Jámy </w:t>
      </w:r>
      <w:proofErr w:type="gramStart"/>
      <w:r w:rsidRPr="00D12231">
        <w:rPr>
          <w:rFonts w:ascii="Times New Roman" w:hAnsi="Times New Roman"/>
          <w:sz w:val="36"/>
          <w:szCs w:val="36"/>
          <w:u w:val="single"/>
        </w:rPr>
        <w:t>č.p.</w:t>
      </w:r>
      <w:proofErr w:type="gramEnd"/>
      <w:r w:rsidRPr="00D12231">
        <w:rPr>
          <w:rFonts w:ascii="Times New Roman" w:hAnsi="Times New Roman"/>
          <w:sz w:val="36"/>
          <w:szCs w:val="36"/>
          <w:u w:val="single"/>
        </w:rPr>
        <w:t xml:space="preserve"> 47</w:t>
      </w:r>
    </w:p>
    <w:p w:rsidR="00D12231" w:rsidRDefault="00D12231" w:rsidP="00D12231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Tel./ Fax:     566 621 713                                                                </w:t>
      </w:r>
      <w:r w:rsidR="004A739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e: </w:t>
      </w:r>
      <w:proofErr w:type="spellStart"/>
      <w:r>
        <w:rPr>
          <w:rFonts w:ascii="Times New Roman" w:hAnsi="Times New Roman"/>
          <w:sz w:val="24"/>
          <w:szCs w:val="24"/>
        </w:rPr>
        <w:t>mail:oujam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@</w:t>
      </w:r>
      <w:r>
        <w:rPr>
          <w:rFonts w:ascii="Times New Roman" w:hAnsi="Times New Roman"/>
          <w:sz w:val="24"/>
          <w:szCs w:val="24"/>
        </w:rPr>
        <w:t>iol.cz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:          776 689 294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             00842133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účtu: KB Žďár nad Sázavou 36128751/0100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</w:p>
    <w:p w:rsidR="00024B42" w:rsidRDefault="00024B42" w:rsidP="00D1223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j.: </w:t>
      </w:r>
      <w:r w:rsidR="00000CB7" w:rsidRPr="00992B83">
        <w:rPr>
          <w:rFonts w:ascii="Times New Roman" w:hAnsi="Times New Roman"/>
          <w:sz w:val="24"/>
          <w:szCs w:val="24"/>
        </w:rPr>
        <w:t xml:space="preserve"> </w:t>
      </w:r>
      <w:r w:rsidR="00E96E39" w:rsidRPr="00992B83">
        <w:rPr>
          <w:rFonts w:ascii="Times New Roman" w:hAnsi="Times New Roman"/>
          <w:sz w:val="24"/>
          <w:szCs w:val="24"/>
        </w:rPr>
        <w:t>301</w:t>
      </w:r>
      <w:r>
        <w:rPr>
          <w:rFonts w:ascii="Times New Roman" w:hAnsi="Times New Roman"/>
          <w:sz w:val="24"/>
          <w:szCs w:val="24"/>
        </w:rPr>
        <w:t>/201</w:t>
      </w:r>
      <w:r w:rsidR="00334C0F">
        <w:rPr>
          <w:rFonts w:ascii="Times New Roman" w:hAnsi="Times New Roman"/>
          <w:sz w:val="24"/>
          <w:szCs w:val="24"/>
        </w:rPr>
        <w:t>9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</w:p>
    <w:p w:rsidR="00D12231" w:rsidRPr="003C59E7" w:rsidRDefault="00D12231" w:rsidP="003C59E7">
      <w:pPr>
        <w:pStyle w:val="Bezmezer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C59E7">
        <w:rPr>
          <w:rFonts w:ascii="Times New Roman" w:hAnsi="Times New Roman"/>
          <w:b/>
          <w:sz w:val="28"/>
          <w:szCs w:val="28"/>
          <w:u w:val="single"/>
        </w:rPr>
        <w:t xml:space="preserve">Rozpočtové opatření č. </w:t>
      </w:r>
      <w:r w:rsidR="00586367">
        <w:rPr>
          <w:rFonts w:ascii="Times New Roman" w:hAnsi="Times New Roman"/>
          <w:b/>
          <w:sz w:val="28"/>
          <w:szCs w:val="28"/>
          <w:u w:val="single"/>
        </w:rPr>
        <w:t>8</w:t>
      </w:r>
      <w:r w:rsidRPr="003C59E7">
        <w:rPr>
          <w:rFonts w:ascii="Times New Roman" w:hAnsi="Times New Roman"/>
          <w:b/>
          <w:sz w:val="28"/>
          <w:szCs w:val="28"/>
          <w:u w:val="single"/>
        </w:rPr>
        <w:t>/201</w:t>
      </w:r>
      <w:r w:rsidR="00512052">
        <w:rPr>
          <w:rFonts w:ascii="Times New Roman" w:hAnsi="Times New Roman"/>
          <w:b/>
          <w:sz w:val="28"/>
          <w:szCs w:val="28"/>
          <w:u w:val="single"/>
        </w:rPr>
        <w:t>9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07" w:type="dxa"/>
        <w:tblLook w:val="04A0" w:firstRow="1" w:lastRow="0" w:firstColumn="1" w:lastColumn="0" w:noHBand="0" w:noVBand="1"/>
      </w:tblPr>
      <w:tblGrid>
        <w:gridCol w:w="996"/>
        <w:gridCol w:w="1379"/>
        <w:gridCol w:w="1363"/>
        <w:gridCol w:w="3478"/>
        <w:gridCol w:w="995"/>
        <w:gridCol w:w="1096"/>
      </w:tblGrid>
      <w:tr w:rsidR="00E56129" w:rsidRPr="00D12231" w:rsidTr="00B549EB">
        <w:trPr>
          <w:trHeight w:val="186"/>
        </w:trPr>
        <w:tc>
          <w:tcPr>
            <w:tcW w:w="0" w:type="auto"/>
            <w:vMerge w:val="restart"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31">
              <w:rPr>
                <w:rFonts w:ascii="Times New Roman" w:hAnsi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0" w:type="auto"/>
            <w:vMerge w:val="restart"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31">
              <w:rPr>
                <w:rFonts w:ascii="Times New Roman" w:hAnsi="Times New Roman"/>
                <w:b/>
                <w:sz w:val="24"/>
                <w:szCs w:val="24"/>
              </w:rPr>
              <w:t>PAR.-POL.</w:t>
            </w:r>
          </w:p>
        </w:tc>
        <w:tc>
          <w:tcPr>
            <w:tcW w:w="0" w:type="auto"/>
            <w:vMerge w:val="restart"/>
          </w:tcPr>
          <w:p w:rsidR="00E56129" w:rsidRPr="00D12231" w:rsidRDefault="00D10EDA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UZ</w:t>
            </w:r>
          </w:p>
        </w:tc>
        <w:tc>
          <w:tcPr>
            <w:tcW w:w="3478" w:type="dxa"/>
            <w:vMerge w:val="restart"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31"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2091" w:type="dxa"/>
            <w:gridSpan w:val="2"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129" w:rsidRPr="00D12231" w:rsidTr="00B549EB">
        <w:trPr>
          <w:trHeight w:val="185"/>
        </w:trPr>
        <w:tc>
          <w:tcPr>
            <w:tcW w:w="0" w:type="auto"/>
            <w:vMerge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56129" w:rsidRPr="00E56129" w:rsidRDefault="00E56129" w:rsidP="00E56129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12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96" w:type="dxa"/>
          </w:tcPr>
          <w:p w:rsidR="00E56129" w:rsidRPr="00E56129" w:rsidRDefault="00E56129" w:rsidP="00E56129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1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F7032" w:rsidTr="00B549EB">
        <w:trPr>
          <w:trHeight w:val="378"/>
        </w:trPr>
        <w:tc>
          <w:tcPr>
            <w:tcW w:w="0" w:type="auto"/>
          </w:tcPr>
          <w:p w:rsidR="002F7032" w:rsidRDefault="002F7032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2F7032" w:rsidRDefault="002F7032" w:rsidP="00D10EDA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EDA">
              <w:rPr>
                <w:rFonts w:ascii="Times New Roman" w:hAnsi="Times New Roman"/>
                <w:sz w:val="24"/>
                <w:szCs w:val="24"/>
              </w:rPr>
              <w:t xml:space="preserve">          41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0" w:type="auto"/>
          </w:tcPr>
          <w:p w:rsidR="002F7032" w:rsidRDefault="00D10EDA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/33063</w:t>
            </w:r>
          </w:p>
        </w:tc>
        <w:tc>
          <w:tcPr>
            <w:tcW w:w="3478" w:type="dxa"/>
          </w:tcPr>
          <w:p w:rsidR="002F7032" w:rsidRDefault="00D10EDA" w:rsidP="00AB0F0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tace na chůvu M</w:t>
            </w:r>
            <w:r w:rsidR="00AB0F0E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 xml:space="preserve"> – příjem EU</w:t>
            </w:r>
          </w:p>
        </w:tc>
        <w:tc>
          <w:tcPr>
            <w:tcW w:w="995" w:type="dxa"/>
          </w:tcPr>
          <w:p w:rsidR="002F7032" w:rsidRPr="00B549EB" w:rsidRDefault="00D10EDA" w:rsidP="00B549EB">
            <w:pPr>
              <w:pStyle w:val="Bezmezer"/>
              <w:jc w:val="right"/>
              <w:rPr>
                <w:rFonts w:ascii="Times New Roman" w:hAnsi="Times New Roman"/>
              </w:rPr>
            </w:pPr>
            <w:r w:rsidRPr="00B549EB">
              <w:rPr>
                <w:rFonts w:ascii="Times New Roman" w:hAnsi="Times New Roman"/>
              </w:rPr>
              <w:t>50 280</w:t>
            </w:r>
          </w:p>
        </w:tc>
        <w:tc>
          <w:tcPr>
            <w:tcW w:w="1096" w:type="dxa"/>
          </w:tcPr>
          <w:p w:rsidR="002F7032" w:rsidRDefault="002F7032" w:rsidP="00D1223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98" w:rsidTr="00B549EB">
        <w:trPr>
          <w:trHeight w:val="378"/>
        </w:trPr>
        <w:tc>
          <w:tcPr>
            <w:tcW w:w="0" w:type="auto"/>
          </w:tcPr>
          <w:p w:rsidR="00307F98" w:rsidRDefault="00307F98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307F98" w:rsidRDefault="00D10EDA" w:rsidP="0002476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4116</w:t>
            </w:r>
          </w:p>
        </w:tc>
        <w:tc>
          <w:tcPr>
            <w:tcW w:w="0" w:type="auto"/>
          </w:tcPr>
          <w:p w:rsidR="00307F98" w:rsidRDefault="00D10EDA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/33063</w:t>
            </w:r>
          </w:p>
        </w:tc>
        <w:tc>
          <w:tcPr>
            <w:tcW w:w="3478" w:type="dxa"/>
          </w:tcPr>
          <w:p w:rsidR="00307F98" w:rsidRDefault="00D10EDA" w:rsidP="00D10EDA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tace na chůvu MŠ – příjem SR</w:t>
            </w:r>
          </w:p>
        </w:tc>
        <w:tc>
          <w:tcPr>
            <w:tcW w:w="995" w:type="dxa"/>
          </w:tcPr>
          <w:p w:rsidR="00307F98" w:rsidRPr="00D10EDA" w:rsidRDefault="00D10EDA" w:rsidP="00B549EB">
            <w:pPr>
              <w:pStyle w:val="Bezmezer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 920</w:t>
            </w:r>
          </w:p>
        </w:tc>
        <w:tc>
          <w:tcPr>
            <w:tcW w:w="1096" w:type="dxa"/>
          </w:tcPr>
          <w:p w:rsidR="00307F98" w:rsidRDefault="00307F98" w:rsidP="00307F98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57D" w:rsidTr="00B549EB">
        <w:trPr>
          <w:trHeight w:val="378"/>
        </w:trPr>
        <w:tc>
          <w:tcPr>
            <w:tcW w:w="0" w:type="auto"/>
          </w:tcPr>
          <w:p w:rsidR="007A757D" w:rsidRDefault="007A757D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7A757D" w:rsidRDefault="00D10EDA" w:rsidP="0002476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-5336</w:t>
            </w:r>
          </w:p>
        </w:tc>
        <w:tc>
          <w:tcPr>
            <w:tcW w:w="0" w:type="auto"/>
          </w:tcPr>
          <w:p w:rsidR="007A757D" w:rsidRDefault="00D10EDA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/33063</w:t>
            </w:r>
          </w:p>
        </w:tc>
        <w:tc>
          <w:tcPr>
            <w:tcW w:w="3478" w:type="dxa"/>
          </w:tcPr>
          <w:p w:rsidR="007A757D" w:rsidRPr="002437A3" w:rsidRDefault="00D10EDA" w:rsidP="00D12231">
            <w:pPr>
              <w:pStyle w:val="Bezmezer"/>
              <w:rPr>
                <w:rFonts w:ascii="Times New Roman" w:hAnsi="Times New Roman"/>
                <w:sz w:val="20"/>
                <w:szCs w:val="20"/>
              </w:rPr>
            </w:pPr>
            <w:r w:rsidRPr="002437A3">
              <w:rPr>
                <w:rFonts w:ascii="Times New Roman" w:hAnsi="Times New Roman"/>
                <w:sz w:val="20"/>
                <w:szCs w:val="20"/>
              </w:rPr>
              <w:t>Dotace na chůvu MŠ – převedení</w:t>
            </w:r>
            <w:r w:rsidR="002437A3" w:rsidRPr="002437A3">
              <w:rPr>
                <w:rFonts w:ascii="Times New Roman" w:hAnsi="Times New Roman"/>
                <w:sz w:val="20"/>
                <w:szCs w:val="20"/>
              </w:rPr>
              <w:t xml:space="preserve"> SR</w:t>
            </w:r>
          </w:p>
        </w:tc>
        <w:tc>
          <w:tcPr>
            <w:tcW w:w="995" w:type="dxa"/>
          </w:tcPr>
          <w:p w:rsidR="007A757D" w:rsidRDefault="007A757D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A757D" w:rsidRDefault="00D10EDA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54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513AA1" w:rsidTr="00B549EB">
        <w:trPr>
          <w:trHeight w:val="378"/>
        </w:trPr>
        <w:tc>
          <w:tcPr>
            <w:tcW w:w="0" w:type="auto"/>
          </w:tcPr>
          <w:p w:rsidR="00513AA1" w:rsidRDefault="00513AA1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513AA1" w:rsidRDefault="00D10EDA" w:rsidP="0002476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-5336</w:t>
            </w:r>
          </w:p>
        </w:tc>
        <w:tc>
          <w:tcPr>
            <w:tcW w:w="0" w:type="auto"/>
          </w:tcPr>
          <w:p w:rsidR="00513AA1" w:rsidRDefault="00D10EDA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/33063</w:t>
            </w:r>
          </w:p>
        </w:tc>
        <w:tc>
          <w:tcPr>
            <w:tcW w:w="3478" w:type="dxa"/>
          </w:tcPr>
          <w:p w:rsidR="00513AA1" w:rsidRPr="007A757D" w:rsidRDefault="00D10EDA" w:rsidP="00D12231">
            <w:pPr>
              <w:pStyle w:val="Bezmez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tace na chůvu MŠ </w:t>
            </w:r>
            <w:r w:rsidR="002437A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řevedení</w:t>
            </w:r>
            <w:r w:rsidR="002437A3">
              <w:rPr>
                <w:rFonts w:ascii="Times New Roman" w:hAnsi="Times New Roman"/>
                <w:sz w:val="20"/>
                <w:szCs w:val="20"/>
              </w:rPr>
              <w:t xml:space="preserve"> EU</w:t>
            </w:r>
          </w:p>
        </w:tc>
        <w:tc>
          <w:tcPr>
            <w:tcW w:w="995" w:type="dxa"/>
          </w:tcPr>
          <w:p w:rsidR="00513AA1" w:rsidRPr="00D10EDA" w:rsidRDefault="00513AA1" w:rsidP="00B549EB">
            <w:pPr>
              <w:pStyle w:val="Bezmezer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513AA1" w:rsidRPr="00D10EDA" w:rsidRDefault="00D10EDA" w:rsidP="00B549EB">
            <w:pPr>
              <w:pStyle w:val="Bezmez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0EDA">
              <w:rPr>
                <w:rFonts w:ascii="Times New Roman" w:hAnsi="Times New Roman"/>
                <w:sz w:val="20"/>
                <w:szCs w:val="20"/>
              </w:rPr>
              <w:t>284</w:t>
            </w:r>
            <w:r w:rsidR="00B549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EDA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</w:tr>
      <w:tr w:rsidR="0085144C" w:rsidTr="00B549EB">
        <w:trPr>
          <w:trHeight w:val="378"/>
        </w:trPr>
        <w:tc>
          <w:tcPr>
            <w:tcW w:w="0" w:type="auto"/>
          </w:tcPr>
          <w:p w:rsidR="0085144C" w:rsidRDefault="0085144C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144C" w:rsidRDefault="0085144C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144C" w:rsidRDefault="0085144C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5144C" w:rsidRPr="00B549EB" w:rsidRDefault="00B549EB" w:rsidP="00606B16">
            <w:pPr>
              <w:pStyle w:val="Bezmez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549EB">
              <w:rPr>
                <w:rFonts w:ascii="Times New Roman" w:hAnsi="Times New Roman"/>
                <w:color w:val="00B0F0"/>
                <w:sz w:val="24"/>
                <w:szCs w:val="24"/>
              </w:rPr>
              <w:t>Dotace (příjem – převod)</w:t>
            </w:r>
          </w:p>
        </w:tc>
        <w:tc>
          <w:tcPr>
            <w:tcW w:w="995" w:type="dxa"/>
          </w:tcPr>
          <w:p w:rsidR="0085144C" w:rsidRPr="00B549EB" w:rsidRDefault="00B549EB" w:rsidP="00B549EB">
            <w:pPr>
              <w:pStyle w:val="Bezmezer"/>
              <w:jc w:val="right"/>
              <w:rPr>
                <w:rFonts w:ascii="Times New Roman" w:hAnsi="Times New Roman"/>
                <w:color w:val="00B0F0"/>
              </w:rPr>
            </w:pPr>
            <w:r w:rsidRPr="00B549EB">
              <w:rPr>
                <w:rFonts w:ascii="Times New Roman" w:hAnsi="Times New Roman"/>
                <w:color w:val="00B0F0"/>
              </w:rPr>
              <w:t>335 200</w:t>
            </w:r>
          </w:p>
        </w:tc>
        <w:tc>
          <w:tcPr>
            <w:tcW w:w="1096" w:type="dxa"/>
          </w:tcPr>
          <w:p w:rsidR="0085144C" w:rsidRPr="00B549EB" w:rsidRDefault="00B549EB" w:rsidP="00B549EB">
            <w:pPr>
              <w:pStyle w:val="Bezmezer"/>
              <w:jc w:val="right"/>
              <w:rPr>
                <w:rFonts w:ascii="Times New Roman" w:hAnsi="Times New Roman"/>
                <w:color w:val="00B0F0"/>
              </w:rPr>
            </w:pPr>
            <w:r w:rsidRPr="00B549EB">
              <w:rPr>
                <w:rFonts w:ascii="Times New Roman" w:hAnsi="Times New Roman"/>
                <w:color w:val="00B0F0"/>
              </w:rPr>
              <w:t>335 200</w:t>
            </w:r>
          </w:p>
        </w:tc>
      </w:tr>
      <w:tr w:rsidR="00B549EB" w:rsidTr="00B549EB">
        <w:trPr>
          <w:trHeight w:val="378"/>
        </w:trPr>
        <w:tc>
          <w:tcPr>
            <w:tcW w:w="0" w:type="auto"/>
          </w:tcPr>
          <w:p w:rsidR="00B549EB" w:rsidRDefault="00B549EB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49EB" w:rsidRDefault="00B549EB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49EB" w:rsidRDefault="00B549EB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549EB" w:rsidRDefault="00B549EB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549EB" w:rsidRPr="00B549EB" w:rsidRDefault="00B549EB" w:rsidP="00B549EB">
            <w:pPr>
              <w:pStyle w:val="Bezmezer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549EB" w:rsidRPr="00022096" w:rsidRDefault="00B549EB" w:rsidP="00B549EB">
            <w:pPr>
              <w:pStyle w:val="Bezmezer"/>
              <w:jc w:val="right"/>
              <w:rPr>
                <w:rFonts w:ascii="Times New Roman" w:hAnsi="Times New Roman"/>
              </w:rPr>
            </w:pPr>
          </w:p>
        </w:tc>
      </w:tr>
      <w:tr w:rsidR="00E56129" w:rsidTr="00B549EB">
        <w:trPr>
          <w:trHeight w:val="378"/>
        </w:trPr>
        <w:tc>
          <w:tcPr>
            <w:tcW w:w="0" w:type="auto"/>
          </w:tcPr>
          <w:p w:rsidR="00E56129" w:rsidRDefault="002C2CA1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E56129" w:rsidRDefault="00D10EDA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0" w:type="auto"/>
          </w:tcPr>
          <w:p w:rsidR="00E56129" w:rsidRDefault="00E56129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E56129" w:rsidRDefault="00D10EDA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</w:t>
            </w:r>
            <w:r w:rsidR="00E673B7">
              <w:rPr>
                <w:rFonts w:ascii="Times New Roman" w:hAnsi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/>
                <w:sz w:val="24"/>
                <w:szCs w:val="24"/>
              </w:rPr>
              <w:t>jem z odvodu ZPF</w:t>
            </w:r>
          </w:p>
        </w:tc>
        <w:tc>
          <w:tcPr>
            <w:tcW w:w="995" w:type="dxa"/>
          </w:tcPr>
          <w:p w:rsidR="00E56129" w:rsidRPr="00B549EB" w:rsidRDefault="0085144C" w:rsidP="00B549EB">
            <w:pPr>
              <w:pStyle w:val="Bezmezer"/>
              <w:jc w:val="right"/>
              <w:rPr>
                <w:rFonts w:ascii="Times New Roman" w:hAnsi="Times New Roman"/>
              </w:rPr>
            </w:pPr>
            <w:r w:rsidRPr="00B549EB">
              <w:rPr>
                <w:rFonts w:ascii="Times New Roman" w:hAnsi="Times New Roman"/>
              </w:rPr>
              <w:t>26 025</w:t>
            </w:r>
          </w:p>
        </w:tc>
        <w:tc>
          <w:tcPr>
            <w:tcW w:w="1096" w:type="dxa"/>
          </w:tcPr>
          <w:p w:rsidR="00E56129" w:rsidRPr="00022096" w:rsidRDefault="00E56129" w:rsidP="00B549EB">
            <w:pPr>
              <w:pStyle w:val="Bezmezer"/>
              <w:jc w:val="right"/>
              <w:rPr>
                <w:rFonts w:ascii="Times New Roman" w:hAnsi="Times New Roman"/>
              </w:rPr>
            </w:pPr>
          </w:p>
        </w:tc>
      </w:tr>
      <w:tr w:rsidR="0085144C" w:rsidTr="00B549EB">
        <w:trPr>
          <w:trHeight w:val="378"/>
        </w:trPr>
        <w:tc>
          <w:tcPr>
            <w:tcW w:w="0" w:type="auto"/>
          </w:tcPr>
          <w:p w:rsidR="0085144C" w:rsidRDefault="0085144C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85144C" w:rsidRDefault="002E6544" w:rsidP="00151CA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  <w:r w:rsidR="0015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144C" w:rsidRDefault="002E6544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5A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478" w:type="dxa"/>
          </w:tcPr>
          <w:p w:rsidR="0085144C" w:rsidRDefault="002E6544" w:rsidP="002E6544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atka dotace na volby</w:t>
            </w:r>
          </w:p>
        </w:tc>
        <w:tc>
          <w:tcPr>
            <w:tcW w:w="995" w:type="dxa"/>
          </w:tcPr>
          <w:p w:rsidR="0085144C" w:rsidRDefault="0085144C" w:rsidP="002C3C1F">
            <w:pPr>
              <w:pStyle w:val="Bezmezer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85144C" w:rsidRPr="00022096" w:rsidRDefault="002E6544" w:rsidP="00DF6CAB">
            <w:pPr>
              <w:pStyle w:val="Bezmez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02</w:t>
            </w:r>
          </w:p>
        </w:tc>
      </w:tr>
      <w:tr w:rsidR="002E6544" w:rsidTr="00B549EB">
        <w:trPr>
          <w:trHeight w:val="378"/>
        </w:trPr>
        <w:tc>
          <w:tcPr>
            <w:tcW w:w="0" w:type="auto"/>
          </w:tcPr>
          <w:p w:rsidR="002E6544" w:rsidRDefault="002E6544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2E6544" w:rsidRDefault="003060F8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-5171</w:t>
            </w:r>
          </w:p>
        </w:tc>
        <w:tc>
          <w:tcPr>
            <w:tcW w:w="0" w:type="auto"/>
          </w:tcPr>
          <w:p w:rsidR="002E6544" w:rsidRDefault="002E6544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2E6544" w:rsidRDefault="003060F8" w:rsidP="002E6544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va místní komunikace</w:t>
            </w:r>
          </w:p>
        </w:tc>
        <w:tc>
          <w:tcPr>
            <w:tcW w:w="995" w:type="dxa"/>
          </w:tcPr>
          <w:p w:rsidR="002E6544" w:rsidRDefault="002E6544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E6544" w:rsidRDefault="006D5C4F" w:rsidP="00B549EB">
            <w:pPr>
              <w:pStyle w:val="Bezmez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060F8">
              <w:rPr>
                <w:rFonts w:ascii="Times New Roman" w:hAnsi="Times New Roman"/>
              </w:rPr>
              <w:t> 000</w:t>
            </w:r>
          </w:p>
        </w:tc>
      </w:tr>
      <w:tr w:rsidR="00195850" w:rsidTr="00B549EB">
        <w:trPr>
          <w:trHeight w:val="378"/>
        </w:trPr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-5139</w:t>
            </w:r>
          </w:p>
        </w:tc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195850" w:rsidRDefault="00195850" w:rsidP="002E6544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í značky</w:t>
            </w:r>
          </w:p>
        </w:tc>
        <w:tc>
          <w:tcPr>
            <w:tcW w:w="995" w:type="dxa"/>
          </w:tcPr>
          <w:p w:rsidR="00195850" w:rsidRDefault="00195850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95850" w:rsidRPr="00B549EB" w:rsidRDefault="00195850" w:rsidP="00B549EB">
            <w:pPr>
              <w:pStyle w:val="Bezmezer"/>
              <w:jc w:val="right"/>
              <w:rPr>
                <w:rFonts w:ascii="Times New Roman" w:hAnsi="Times New Roman"/>
              </w:rPr>
            </w:pPr>
            <w:r w:rsidRPr="00B549EB">
              <w:rPr>
                <w:rFonts w:ascii="Times New Roman" w:hAnsi="Times New Roman"/>
              </w:rPr>
              <w:t>12 000</w:t>
            </w:r>
          </w:p>
        </w:tc>
      </w:tr>
      <w:tr w:rsidR="00195850" w:rsidTr="00B549EB">
        <w:trPr>
          <w:trHeight w:val="378"/>
        </w:trPr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9-5019</w:t>
            </w:r>
          </w:p>
        </w:tc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195850" w:rsidRDefault="00195850" w:rsidP="002E6544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nika – refundace mzdy</w:t>
            </w:r>
          </w:p>
        </w:tc>
        <w:tc>
          <w:tcPr>
            <w:tcW w:w="995" w:type="dxa"/>
          </w:tcPr>
          <w:p w:rsidR="00195850" w:rsidRDefault="00195850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95850" w:rsidRDefault="00195850" w:rsidP="00B549EB">
            <w:pPr>
              <w:pStyle w:val="Bezmez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195850" w:rsidTr="00B549EB">
        <w:trPr>
          <w:trHeight w:val="378"/>
        </w:trPr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195850" w:rsidRDefault="00195850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9-5167</w:t>
            </w:r>
          </w:p>
        </w:tc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195850" w:rsidRDefault="00195850" w:rsidP="002E6544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é</w:t>
            </w:r>
          </w:p>
        </w:tc>
        <w:tc>
          <w:tcPr>
            <w:tcW w:w="995" w:type="dxa"/>
          </w:tcPr>
          <w:p w:rsidR="00195850" w:rsidRDefault="00195850" w:rsidP="007A757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95850" w:rsidRDefault="00195850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0</w:t>
            </w:r>
          </w:p>
        </w:tc>
      </w:tr>
      <w:tr w:rsidR="00195850" w:rsidTr="00B549EB">
        <w:trPr>
          <w:trHeight w:val="378"/>
        </w:trPr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195850" w:rsidRDefault="00195850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9-5173</w:t>
            </w:r>
          </w:p>
        </w:tc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195850" w:rsidRDefault="00195850" w:rsidP="002E6544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tovné</w:t>
            </w:r>
          </w:p>
        </w:tc>
        <w:tc>
          <w:tcPr>
            <w:tcW w:w="995" w:type="dxa"/>
          </w:tcPr>
          <w:p w:rsidR="00195850" w:rsidRDefault="00195850" w:rsidP="0019585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95850" w:rsidRDefault="00195850" w:rsidP="00B549EB">
            <w:pPr>
              <w:pStyle w:val="Bezmez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A71A9F" w:rsidTr="00B549EB">
        <w:trPr>
          <w:trHeight w:val="378"/>
        </w:trPr>
        <w:tc>
          <w:tcPr>
            <w:tcW w:w="0" w:type="auto"/>
          </w:tcPr>
          <w:p w:rsidR="00A71A9F" w:rsidRDefault="00A71A9F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A71A9F" w:rsidRDefault="00A71A9F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2-5139</w:t>
            </w:r>
          </w:p>
        </w:tc>
        <w:tc>
          <w:tcPr>
            <w:tcW w:w="0" w:type="auto"/>
          </w:tcPr>
          <w:p w:rsidR="00A71A9F" w:rsidRDefault="00A71A9F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71A9F" w:rsidRPr="00097B8D" w:rsidRDefault="00A71A9F" w:rsidP="002E6544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097B8D">
              <w:rPr>
                <w:rFonts w:ascii="Times New Roman" w:hAnsi="Times New Roman"/>
                <w:sz w:val="24"/>
                <w:szCs w:val="24"/>
              </w:rPr>
              <w:t>Materiál v KD</w:t>
            </w:r>
          </w:p>
        </w:tc>
        <w:tc>
          <w:tcPr>
            <w:tcW w:w="995" w:type="dxa"/>
          </w:tcPr>
          <w:p w:rsidR="00A71A9F" w:rsidRPr="00097B8D" w:rsidRDefault="00A71A9F" w:rsidP="00DF6CA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A71A9F" w:rsidRPr="00097B8D" w:rsidRDefault="00A71A9F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7B8D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195850" w:rsidTr="00B549EB">
        <w:trPr>
          <w:trHeight w:val="378"/>
        </w:trPr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5850" w:rsidRDefault="00195850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195850" w:rsidRPr="00B549EB" w:rsidRDefault="00B549EB" w:rsidP="002E6544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  <w:r w:rsidRPr="00B549EB">
              <w:rPr>
                <w:rFonts w:ascii="Times New Roman" w:hAnsi="Times New Roman"/>
                <w:i/>
                <w:sz w:val="24"/>
                <w:szCs w:val="24"/>
              </w:rPr>
              <w:t>mezisoučet</w:t>
            </w:r>
          </w:p>
        </w:tc>
        <w:tc>
          <w:tcPr>
            <w:tcW w:w="995" w:type="dxa"/>
          </w:tcPr>
          <w:p w:rsidR="00195850" w:rsidRPr="00DF6CAB" w:rsidRDefault="00DF6CAB" w:rsidP="00DF6CAB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  <w:r w:rsidRPr="00DF6CAB">
              <w:rPr>
                <w:rFonts w:ascii="Times New Roman" w:hAnsi="Times New Roman"/>
                <w:i/>
                <w:sz w:val="24"/>
                <w:szCs w:val="24"/>
              </w:rPr>
              <w:t>26 025</w:t>
            </w:r>
          </w:p>
        </w:tc>
        <w:tc>
          <w:tcPr>
            <w:tcW w:w="1096" w:type="dxa"/>
          </w:tcPr>
          <w:p w:rsidR="00195850" w:rsidRPr="00DF6CAB" w:rsidRDefault="00A71A9F" w:rsidP="00B549EB">
            <w:pPr>
              <w:pStyle w:val="Bezmezer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  <w:r w:rsidR="00655D9D">
              <w:rPr>
                <w:rFonts w:ascii="Times New Roman" w:hAnsi="Times New Roman"/>
                <w:i/>
                <w:sz w:val="24"/>
                <w:szCs w:val="24"/>
              </w:rPr>
              <w:t xml:space="preserve"> 052</w:t>
            </w:r>
          </w:p>
        </w:tc>
      </w:tr>
      <w:tr w:rsidR="00B549EB" w:rsidTr="00B549EB">
        <w:trPr>
          <w:trHeight w:val="378"/>
        </w:trPr>
        <w:tc>
          <w:tcPr>
            <w:tcW w:w="0" w:type="auto"/>
          </w:tcPr>
          <w:p w:rsidR="00B549EB" w:rsidRDefault="00B549EB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49EB" w:rsidRDefault="00B549EB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49EB" w:rsidRDefault="00B549EB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549EB" w:rsidRPr="00450629" w:rsidRDefault="00B549EB" w:rsidP="0045062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29">
              <w:rPr>
                <w:rFonts w:ascii="Times New Roman" w:hAnsi="Times New Roman"/>
                <w:b/>
                <w:sz w:val="24"/>
                <w:szCs w:val="24"/>
              </w:rPr>
              <w:t xml:space="preserve">Čerpání </w:t>
            </w:r>
            <w:r w:rsidR="00DF6CAB">
              <w:rPr>
                <w:rFonts w:ascii="Times New Roman" w:hAnsi="Times New Roman"/>
                <w:b/>
                <w:sz w:val="24"/>
                <w:szCs w:val="24"/>
              </w:rPr>
              <w:t xml:space="preserve">z </w:t>
            </w:r>
            <w:r w:rsidR="00450629">
              <w:rPr>
                <w:rFonts w:ascii="Times New Roman" w:hAnsi="Times New Roman"/>
                <w:b/>
                <w:sz w:val="24"/>
                <w:szCs w:val="24"/>
              </w:rPr>
              <w:t>rezervy</w:t>
            </w:r>
          </w:p>
        </w:tc>
        <w:tc>
          <w:tcPr>
            <w:tcW w:w="995" w:type="dxa"/>
          </w:tcPr>
          <w:p w:rsidR="00B549EB" w:rsidRPr="00450629" w:rsidRDefault="00A71A9F" w:rsidP="007A757D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 027</w:t>
            </w:r>
          </w:p>
        </w:tc>
        <w:tc>
          <w:tcPr>
            <w:tcW w:w="1096" w:type="dxa"/>
          </w:tcPr>
          <w:p w:rsidR="00B549EB" w:rsidRPr="00450629" w:rsidRDefault="00B549EB" w:rsidP="000B0F7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</w:p>
    <w:p w:rsidR="00E05986" w:rsidRDefault="00870D16" w:rsidP="00B549EB">
      <w:pPr>
        <w:jc w:val="both"/>
      </w:pPr>
      <w:r>
        <w:t xml:space="preserve">Rozpočtové opatření schválil starosta obce v rámci </w:t>
      </w:r>
      <w:proofErr w:type="gramStart"/>
      <w:r>
        <w:t>pověření  Zastupitelstvem</w:t>
      </w:r>
      <w:proofErr w:type="gramEnd"/>
      <w:r>
        <w:t xml:space="preserve"> obce Jámy usnesením č. 6/2018 ze dne 31. 10. 2018   na provádění  RO do výše 200 000,- Kč. Zastupitelstvo bude seznámeno s obsahem na nejbližším zasedání. </w:t>
      </w:r>
    </w:p>
    <w:p w:rsidR="002051B0" w:rsidRDefault="003C59E7">
      <w:r>
        <w:t>Rozpočtové opatření vypracovala:  Hana Dvořáková</w:t>
      </w:r>
    </w:p>
    <w:p w:rsidR="003C59E7" w:rsidRDefault="002051B0" w:rsidP="00462BA4">
      <w:pPr>
        <w:pStyle w:val="Bezmezer"/>
      </w:pPr>
      <w:r>
        <w:t>Schválil dne:</w:t>
      </w:r>
      <w:r>
        <w:tab/>
      </w:r>
      <w:r w:rsidR="003F72BB">
        <w:t>12</w:t>
      </w:r>
      <w:r w:rsidR="00B910F4">
        <w:t xml:space="preserve">. </w:t>
      </w:r>
      <w:r w:rsidR="00655D9D">
        <w:t>8</w:t>
      </w:r>
      <w:r w:rsidR="00C50980">
        <w:t>.</w:t>
      </w:r>
      <w:r w:rsidR="00B910F4">
        <w:t xml:space="preserve"> 20</w:t>
      </w:r>
      <w:r w:rsidR="00CF4F8F">
        <w:t>19</w:t>
      </w:r>
      <w:r>
        <w:tab/>
      </w:r>
      <w:r>
        <w:tab/>
      </w:r>
      <w:r>
        <w:tab/>
      </w:r>
      <w:r>
        <w:tab/>
      </w:r>
      <w:r w:rsidR="003C59E7">
        <w:tab/>
      </w:r>
      <w:r w:rsidR="003C59E7">
        <w:tab/>
        <w:t>Jiří Šikl</w:t>
      </w:r>
    </w:p>
    <w:p w:rsidR="00462BA4" w:rsidRDefault="00462BA4" w:rsidP="00462BA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:rsidR="003C59E7" w:rsidRDefault="003C59E7"/>
    <w:sectPr w:rsidR="003C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449D"/>
    <w:multiLevelType w:val="hybridMultilevel"/>
    <w:tmpl w:val="52E24288"/>
    <w:lvl w:ilvl="0" w:tplc="FBC8ACA8">
      <w:start w:val="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31"/>
    <w:rsid w:val="00000CB7"/>
    <w:rsid w:val="00022096"/>
    <w:rsid w:val="0002476F"/>
    <w:rsid w:val="00024B42"/>
    <w:rsid w:val="00080577"/>
    <w:rsid w:val="00097B8D"/>
    <w:rsid w:val="000B0F71"/>
    <w:rsid w:val="00151CA1"/>
    <w:rsid w:val="00195850"/>
    <w:rsid w:val="00196F5E"/>
    <w:rsid w:val="00196FEB"/>
    <w:rsid w:val="001B5437"/>
    <w:rsid w:val="002051B0"/>
    <w:rsid w:val="002437A3"/>
    <w:rsid w:val="00262A1C"/>
    <w:rsid w:val="002C2CA1"/>
    <w:rsid w:val="002C3C1F"/>
    <w:rsid w:val="002C6E24"/>
    <w:rsid w:val="002E6544"/>
    <w:rsid w:val="002F7032"/>
    <w:rsid w:val="003060F8"/>
    <w:rsid w:val="00307F98"/>
    <w:rsid w:val="00334C0F"/>
    <w:rsid w:val="0034091E"/>
    <w:rsid w:val="003C59E7"/>
    <w:rsid w:val="003F72BB"/>
    <w:rsid w:val="0041537C"/>
    <w:rsid w:val="00450629"/>
    <w:rsid w:val="00462BA4"/>
    <w:rsid w:val="004A7399"/>
    <w:rsid w:val="004F4377"/>
    <w:rsid w:val="00512052"/>
    <w:rsid w:val="00513AA1"/>
    <w:rsid w:val="00586367"/>
    <w:rsid w:val="005A152B"/>
    <w:rsid w:val="005F31DE"/>
    <w:rsid w:val="00606B16"/>
    <w:rsid w:val="00655D9D"/>
    <w:rsid w:val="00670679"/>
    <w:rsid w:val="006D5C4F"/>
    <w:rsid w:val="00754F85"/>
    <w:rsid w:val="00761A46"/>
    <w:rsid w:val="007942AC"/>
    <w:rsid w:val="007A757D"/>
    <w:rsid w:val="0085144C"/>
    <w:rsid w:val="00855BF8"/>
    <w:rsid w:val="00870D16"/>
    <w:rsid w:val="008B138F"/>
    <w:rsid w:val="008D1E5F"/>
    <w:rsid w:val="00924EEC"/>
    <w:rsid w:val="00931EEC"/>
    <w:rsid w:val="009375E8"/>
    <w:rsid w:val="0096755C"/>
    <w:rsid w:val="00992B83"/>
    <w:rsid w:val="00A71A9F"/>
    <w:rsid w:val="00AB0F0E"/>
    <w:rsid w:val="00AF6034"/>
    <w:rsid w:val="00B549EB"/>
    <w:rsid w:val="00B910F4"/>
    <w:rsid w:val="00C50980"/>
    <w:rsid w:val="00CC0500"/>
    <w:rsid w:val="00CF24CD"/>
    <w:rsid w:val="00CF4F8F"/>
    <w:rsid w:val="00D064C8"/>
    <w:rsid w:val="00D10EDA"/>
    <w:rsid w:val="00D12231"/>
    <w:rsid w:val="00D12F33"/>
    <w:rsid w:val="00DF6CAB"/>
    <w:rsid w:val="00E05986"/>
    <w:rsid w:val="00E07783"/>
    <w:rsid w:val="00E56129"/>
    <w:rsid w:val="00E673B7"/>
    <w:rsid w:val="00E96E39"/>
    <w:rsid w:val="00EA651B"/>
    <w:rsid w:val="00F0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D1223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23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D1223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23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CE33-22E9-421F-B403-FAB693E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2</cp:revision>
  <cp:lastPrinted>2019-08-27T10:25:00Z</cp:lastPrinted>
  <dcterms:created xsi:type="dcterms:W3CDTF">2019-08-27T10:26:00Z</dcterms:created>
  <dcterms:modified xsi:type="dcterms:W3CDTF">2019-08-27T10:26:00Z</dcterms:modified>
</cp:coreProperties>
</file>